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30" w:rsidRPr="003428E6" w:rsidRDefault="00D622C5" w:rsidP="003428E6">
      <w:pPr>
        <w:rPr>
          <w:sz w:val="22"/>
          <w:szCs w:val="20"/>
        </w:rPr>
      </w:pPr>
      <w:r>
        <w:rPr>
          <w:rFonts w:ascii="Wide Latin" w:hAnsi="Wide Latin" w:cs="Arial"/>
          <w:b/>
          <w:noProof/>
          <w:sz w:val="44"/>
          <w:szCs w:val="40"/>
        </w:rPr>
        <w:drawing>
          <wp:inline distT="0" distB="0" distL="0" distR="0">
            <wp:extent cx="1152525" cy="1514475"/>
            <wp:effectExtent l="19050" t="0" r="9525" b="0"/>
            <wp:docPr id="1" name="Picture 1" descr="C:\Users\AYUB\Music\Desktop\job\shan\122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UB\Music\Desktop\job\shan\122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07" w:rsidRPr="0040736D">
        <w:rPr>
          <w:rFonts w:ascii="Wide Latin" w:hAnsi="Wide Latin" w:cs="Arial"/>
          <w:b/>
          <w:sz w:val="40"/>
          <w:szCs w:val="40"/>
        </w:rPr>
        <w:t>RESUME</w:t>
      </w:r>
    </w:p>
    <w:tbl>
      <w:tblPr>
        <w:tblpPr w:leftFromText="180" w:rightFromText="180" w:vertAnchor="text" w:horzAnchor="margin" w:tblpXSpec="center" w:tblpY="176"/>
        <w:tblW w:w="10700" w:type="dxa"/>
        <w:tblLayout w:type="fixed"/>
        <w:tblCellMar>
          <w:left w:w="170" w:type="dxa"/>
          <w:right w:w="170" w:type="dxa"/>
        </w:tblCellMar>
        <w:tblLook w:val="0400"/>
      </w:tblPr>
      <w:tblGrid>
        <w:gridCol w:w="4025"/>
        <w:gridCol w:w="6675"/>
      </w:tblGrid>
      <w:tr w:rsidR="006B5753" w:rsidRPr="007C58E8" w:rsidTr="009278AA">
        <w:trPr>
          <w:trHeight w:val="1197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C0FF3" w:rsidRPr="00EB3399" w:rsidRDefault="001C0FF3" w:rsidP="00EB3399">
            <w:pPr>
              <w:jc w:val="both"/>
              <w:rPr>
                <w:sz w:val="20"/>
                <w:szCs w:val="20"/>
              </w:rPr>
            </w:pPr>
          </w:p>
          <w:p w:rsidR="006B5753" w:rsidRPr="005C2FB1" w:rsidRDefault="00D622C5" w:rsidP="00EB3399">
            <w:pPr>
              <w:jc w:val="both"/>
              <w:rPr>
                <w:b/>
              </w:rPr>
            </w:pPr>
            <w:r>
              <w:rPr>
                <w:b/>
              </w:rPr>
              <w:t>SHANUB AYUB AC</w:t>
            </w:r>
          </w:p>
          <w:p w:rsidR="006B5753" w:rsidRPr="00EB3399" w:rsidRDefault="006B5753" w:rsidP="00EB3399">
            <w:pPr>
              <w:jc w:val="both"/>
              <w:rPr>
                <w:sz w:val="20"/>
                <w:szCs w:val="20"/>
              </w:rPr>
            </w:pPr>
          </w:p>
          <w:p w:rsidR="006B5753" w:rsidRPr="005C2FB1" w:rsidRDefault="006B5753" w:rsidP="00EB3399">
            <w:pPr>
              <w:pStyle w:val="Heading8"/>
              <w:keepNext/>
              <w:jc w:val="both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 xml:space="preserve">Personal Data : </w:t>
            </w:r>
          </w:p>
          <w:p w:rsidR="006B5753" w:rsidRPr="00EB3399" w:rsidRDefault="006B5753" w:rsidP="00EB3399">
            <w:pPr>
              <w:pStyle w:val="Heading8"/>
              <w:keepNext/>
              <w:jc w:val="both"/>
              <w:rPr>
                <w:sz w:val="20"/>
                <w:szCs w:val="20"/>
              </w:rPr>
            </w:pPr>
          </w:p>
          <w:p w:rsidR="006B5753" w:rsidRDefault="006B5753" w:rsidP="00EB3399">
            <w:pPr>
              <w:ind w:right="-350"/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>Fathe</w:t>
            </w:r>
            <w:r w:rsidR="00B941AA" w:rsidRPr="00EB3399">
              <w:rPr>
                <w:sz w:val="20"/>
                <w:szCs w:val="20"/>
              </w:rPr>
              <w:t xml:space="preserve">r’s Name   </w:t>
            </w:r>
            <w:r w:rsidR="003700E1" w:rsidRPr="00EB3399">
              <w:rPr>
                <w:sz w:val="20"/>
                <w:szCs w:val="20"/>
              </w:rPr>
              <w:t>:</w:t>
            </w:r>
            <w:r w:rsidR="00D622C5">
              <w:rPr>
                <w:sz w:val="20"/>
                <w:szCs w:val="20"/>
              </w:rPr>
              <w:t>Ayoob</w:t>
            </w:r>
          </w:p>
          <w:p w:rsidR="00EB3399" w:rsidRPr="00EB3399" w:rsidRDefault="00D622C5" w:rsidP="00EB3399">
            <w:pPr>
              <w:ind w:right="-3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Name    : sheharba</w:t>
            </w:r>
          </w:p>
          <w:p w:rsidR="006B5753" w:rsidRPr="00EB3399" w:rsidRDefault="00587163" w:rsidP="00EB3399">
            <w:pPr>
              <w:tabs>
                <w:tab w:val="left" w:pos="1335"/>
                <w:tab w:val="left" w:pos="1425"/>
              </w:tabs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 xml:space="preserve">Date of Birth    </w:t>
            </w:r>
            <w:r w:rsidR="003700E1" w:rsidRPr="00EB3399">
              <w:rPr>
                <w:sz w:val="20"/>
                <w:szCs w:val="20"/>
              </w:rPr>
              <w:t>:</w:t>
            </w:r>
            <w:r w:rsidR="00D622C5">
              <w:rPr>
                <w:sz w:val="20"/>
                <w:szCs w:val="20"/>
              </w:rPr>
              <w:t>0</w:t>
            </w:r>
            <w:r w:rsidR="004A01B9">
              <w:rPr>
                <w:sz w:val="20"/>
                <w:szCs w:val="20"/>
              </w:rPr>
              <w:t>6.02.</w:t>
            </w:r>
            <w:r>
              <w:rPr>
                <w:color w:val="000000"/>
                <w:sz w:val="20"/>
                <w:szCs w:val="20"/>
              </w:rPr>
              <w:t>199</w:t>
            </w:r>
            <w:r w:rsidR="00D622C5">
              <w:rPr>
                <w:color w:val="000000"/>
                <w:sz w:val="20"/>
                <w:szCs w:val="20"/>
              </w:rPr>
              <w:t>1</w:t>
            </w:r>
          </w:p>
          <w:p w:rsidR="006B5753" w:rsidRPr="00EB3399" w:rsidRDefault="0086179C" w:rsidP="00EB3399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                 </w:t>
            </w:r>
            <w:r w:rsidR="006B5753" w:rsidRPr="00EB3399">
              <w:rPr>
                <w:sz w:val="20"/>
                <w:szCs w:val="20"/>
              </w:rPr>
              <w:t xml:space="preserve">  </w:t>
            </w:r>
            <w:r w:rsidR="00B941AA" w:rsidRPr="00EB3399">
              <w:rPr>
                <w:sz w:val="20"/>
                <w:szCs w:val="20"/>
              </w:rPr>
              <w:t xml:space="preserve"> :</w:t>
            </w:r>
            <w:r w:rsidR="006B5753" w:rsidRPr="00EB3399">
              <w:rPr>
                <w:sz w:val="20"/>
                <w:szCs w:val="20"/>
              </w:rPr>
              <w:t>Male</w:t>
            </w:r>
          </w:p>
          <w:p w:rsidR="006B5753" w:rsidRPr="00EB3399" w:rsidRDefault="006B5753" w:rsidP="00EB3399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>Nationality       :Indian</w:t>
            </w:r>
          </w:p>
          <w:p w:rsidR="00931351" w:rsidRDefault="00931351" w:rsidP="00D622C5">
            <w:pPr>
              <w:pStyle w:val="Heading6"/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No : M8565911</w:t>
            </w:r>
          </w:p>
          <w:p w:rsidR="00467A8C" w:rsidRPr="00D622C5" w:rsidRDefault="006B5753" w:rsidP="00D622C5">
            <w:pPr>
              <w:pStyle w:val="Heading6"/>
              <w:keepNext/>
              <w:jc w:val="both"/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 xml:space="preserve">Marital Status  : </w:t>
            </w:r>
            <w:r w:rsidR="00EF08C2">
              <w:rPr>
                <w:sz w:val="20"/>
                <w:szCs w:val="20"/>
              </w:rPr>
              <w:t>Ma</w:t>
            </w:r>
            <w:r w:rsidR="00231151">
              <w:rPr>
                <w:sz w:val="20"/>
                <w:szCs w:val="20"/>
              </w:rPr>
              <w:t>rried</w:t>
            </w:r>
          </w:p>
          <w:p w:rsidR="006B5753" w:rsidRPr="00467A8C" w:rsidRDefault="006B5753" w:rsidP="00EB3399">
            <w:pPr>
              <w:jc w:val="both"/>
              <w:rPr>
                <w:sz w:val="18"/>
                <w:szCs w:val="20"/>
              </w:rPr>
            </w:pPr>
          </w:p>
          <w:p w:rsidR="006B5753" w:rsidRPr="00EB3399" w:rsidRDefault="006B5753" w:rsidP="00EB3399">
            <w:pPr>
              <w:jc w:val="both"/>
              <w:rPr>
                <w:sz w:val="20"/>
                <w:szCs w:val="20"/>
              </w:rPr>
            </w:pPr>
          </w:p>
          <w:p w:rsidR="006B5753" w:rsidRPr="005C2FB1" w:rsidRDefault="006B5753" w:rsidP="00EB3399">
            <w:pPr>
              <w:pStyle w:val="Heading8"/>
              <w:keepNext/>
              <w:jc w:val="both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>Permanent Address :</w:t>
            </w:r>
          </w:p>
          <w:p w:rsidR="00D622C5" w:rsidRDefault="00D622C5" w:rsidP="00D622C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nayamchirakkal (H), </w:t>
            </w:r>
          </w:p>
          <w:p w:rsidR="00D622C5" w:rsidRPr="00B67DE1" w:rsidRDefault="00D622C5" w:rsidP="00D622C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annambra (P.O), kundoor, </w:t>
            </w:r>
          </w:p>
          <w:p w:rsidR="00D622C5" w:rsidRDefault="00D622C5" w:rsidP="00D622C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lappuram, kerala,</w:t>
            </w:r>
            <w:r w:rsidR="0018409B">
              <w:rPr>
                <w:sz w:val="22"/>
                <w:szCs w:val="20"/>
              </w:rPr>
              <w:t>india</w:t>
            </w:r>
          </w:p>
          <w:p w:rsidR="006B5753" w:rsidRPr="00EB3399" w:rsidRDefault="006B5753" w:rsidP="00EB3399">
            <w:pPr>
              <w:jc w:val="both"/>
              <w:rPr>
                <w:sz w:val="20"/>
                <w:szCs w:val="20"/>
              </w:rPr>
            </w:pPr>
          </w:p>
          <w:p w:rsidR="00D622C5" w:rsidRDefault="006B5753" w:rsidP="00E14C68">
            <w:pPr>
              <w:pStyle w:val="Heading8"/>
              <w:keepNext/>
              <w:jc w:val="both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 xml:space="preserve">Present </w:t>
            </w:r>
            <w:r w:rsidR="00EC030F" w:rsidRPr="005C2FB1">
              <w:rPr>
                <w:b/>
                <w:sz w:val="20"/>
                <w:szCs w:val="20"/>
              </w:rPr>
              <w:t>Address:</w:t>
            </w:r>
          </w:p>
          <w:p w:rsidR="00CB7466" w:rsidRDefault="00423AE3" w:rsidP="00D622C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05</w:t>
            </w:r>
            <w:r w:rsidR="00CB7466">
              <w:rPr>
                <w:sz w:val="22"/>
                <w:szCs w:val="20"/>
              </w:rPr>
              <w:t xml:space="preserve"> lulu tower</w:t>
            </w:r>
          </w:p>
          <w:p w:rsidR="00E14C68" w:rsidRDefault="00CB7466" w:rsidP="00D622C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 Nahda,Sharjah</w:t>
            </w:r>
            <w:r w:rsidR="00E14C68">
              <w:rPr>
                <w:sz w:val="22"/>
                <w:szCs w:val="20"/>
              </w:rPr>
              <w:t>, UAE</w:t>
            </w:r>
          </w:p>
          <w:p w:rsidR="00EB3399" w:rsidRPr="00EB3399" w:rsidRDefault="00EB3399" w:rsidP="00EB3399">
            <w:pPr>
              <w:jc w:val="both"/>
              <w:rPr>
                <w:sz w:val="20"/>
                <w:szCs w:val="20"/>
              </w:rPr>
            </w:pPr>
          </w:p>
          <w:p w:rsidR="00C436A0" w:rsidRPr="005C2FB1" w:rsidRDefault="006B5753" w:rsidP="00EB3399">
            <w:pPr>
              <w:jc w:val="both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>Contact No.</w:t>
            </w:r>
          </w:p>
          <w:p w:rsidR="00CE686D" w:rsidRDefault="00AA3DA4" w:rsidP="00EB3399">
            <w:pPr>
              <w:jc w:val="both"/>
            </w:pPr>
            <w:r w:rsidRPr="009278AA">
              <w:t xml:space="preserve">+971 56 </w:t>
            </w:r>
            <w:r w:rsidR="00C436A0">
              <w:t>909 6607</w:t>
            </w:r>
            <w:r w:rsidR="00CE686D">
              <w:t xml:space="preserve"> </w:t>
            </w:r>
          </w:p>
          <w:p w:rsidR="00C436A0" w:rsidRDefault="00C436A0" w:rsidP="00EB3399">
            <w:pPr>
              <w:jc w:val="both"/>
            </w:pPr>
            <w:r>
              <w:t>+91 9847881181</w:t>
            </w:r>
            <w:r w:rsidR="0086179C">
              <w:t>(WhatsApp)</w:t>
            </w:r>
          </w:p>
          <w:p w:rsidR="00C436A0" w:rsidRPr="00C436A0" w:rsidRDefault="00C436A0" w:rsidP="00EB3399">
            <w:pPr>
              <w:jc w:val="both"/>
            </w:pPr>
          </w:p>
          <w:p w:rsidR="006B5753" w:rsidRPr="005C2FB1" w:rsidRDefault="006B5753" w:rsidP="00EB3399">
            <w:pPr>
              <w:jc w:val="both"/>
              <w:rPr>
                <w:b/>
              </w:rPr>
            </w:pPr>
            <w:r w:rsidRPr="005C2FB1">
              <w:rPr>
                <w:b/>
              </w:rPr>
              <w:t xml:space="preserve">Email ID: </w:t>
            </w:r>
          </w:p>
          <w:p w:rsidR="007376A8" w:rsidRPr="00EB3399" w:rsidRDefault="00CD15A2" w:rsidP="00EB3399">
            <w:pPr>
              <w:jc w:val="both"/>
              <w:rPr>
                <w:color w:val="2811AF"/>
                <w:sz w:val="20"/>
                <w:szCs w:val="20"/>
              </w:rPr>
            </w:pPr>
            <w:hyperlink r:id="rId9" w:history="1">
              <w:r w:rsidR="005A7527" w:rsidRPr="00AA505C">
                <w:rPr>
                  <w:rStyle w:val="Hyperlink"/>
                </w:rPr>
                <w:t>shanubayubac@gmail.com</w:t>
              </w:r>
            </w:hyperlink>
          </w:p>
          <w:p w:rsidR="0065284C" w:rsidRPr="00EB3399" w:rsidRDefault="0065284C" w:rsidP="00EB3399">
            <w:pPr>
              <w:jc w:val="both"/>
              <w:rPr>
                <w:sz w:val="20"/>
                <w:szCs w:val="20"/>
              </w:rPr>
            </w:pPr>
          </w:p>
          <w:p w:rsidR="00FA7574" w:rsidRDefault="00FA7574" w:rsidP="00FA7574">
            <w:pPr>
              <w:jc w:val="both"/>
              <w:rPr>
                <w:b/>
              </w:rPr>
            </w:pPr>
            <w:r>
              <w:rPr>
                <w:b/>
              </w:rPr>
              <w:t>Skype id:</w:t>
            </w:r>
          </w:p>
          <w:p w:rsidR="00FA7574" w:rsidRPr="00EB3399" w:rsidRDefault="00931351" w:rsidP="00FA7574">
            <w:pPr>
              <w:jc w:val="both"/>
              <w:rPr>
                <w:color w:val="2811AF"/>
                <w:sz w:val="20"/>
                <w:szCs w:val="20"/>
              </w:rPr>
            </w:pPr>
            <w:r>
              <w:t>shanubayubac</w:t>
            </w:r>
          </w:p>
          <w:p w:rsidR="00FA7574" w:rsidRDefault="00FA7574" w:rsidP="00C436A0">
            <w:pPr>
              <w:jc w:val="center"/>
              <w:rPr>
                <w:sz w:val="20"/>
                <w:szCs w:val="20"/>
              </w:rPr>
            </w:pPr>
          </w:p>
          <w:p w:rsidR="00FA7574" w:rsidRDefault="00FA7574" w:rsidP="00FA7574">
            <w:pPr>
              <w:jc w:val="both"/>
              <w:rPr>
                <w:b/>
              </w:rPr>
            </w:pPr>
            <w:r>
              <w:rPr>
                <w:b/>
              </w:rPr>
              <w:t>Visa status :</w:t>
            </w:r>
          </w:p>
          <w:p w:rsidR="001B5A94" w:rsidRDefault="00705C75" w:rsidP="00FA7574">
            <w:pPr>
              <w:jc w:val="both"/>
            </w:pPr>
            <w:r>
              <w:t xml:space="preserve">Employment </w:t>
            </w:r>
          </w:p>
          <w:p w:rsidR="00D178F6" w:rsidRDefault="00D178F6" w:rsidP="00FA7574">
            <w:pPr>
              <w:jc w:val="both"/>
              <w:rPr>
                <w:sz w:val="20"/>
                <w:szCs w:val="20"/>
              </w:rPr>
            </w:pPr>
          </w:p>
          <w:p w:rsidR="001B5A94" w:rsidRDefault="001B5A94" w:rsidP="00FA7574">
            <w:pPr>
              <w:jc w:val="both"/>
              <w:rPr>
                <w:sz w:val="22"/>
                <w:szCs w:val="20"/>
              </w:rPr>
            </w:pPr>
            <w:r w:rsidRPr="001B5A94">
              <w:rPr>
                <w:b/>
                <w:sz w:val="22"/>
                <w:szCs w:val="20"/>
              </w:rPr>
              <w:t>Driving license</w:t>
            </w:r>
            <w:r w:rsidRPr="001B5A94">
              <w:rPr>
                <w:sz w:val="22"/>
                <w:szCs w:val="20"/>
              </w:rPr>
              <w:t xml:space="preserve"> :</w:t>
            </w:r>
          </w:p>
          <w:p w:rsidR="00593496" w:rsidRDefault="00593496" w:rsidP="00FA7574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ving Valid UAE driving license</w:t>
            </w:r>
          </w:p>
          <w:p w:rsidR="001B5A94" w:rsidRDefault="001B5A94" w:rsidP="00FA7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7574" w:rsidRPr="009E7D33" w:rsidRDefault="00FA7574" w:rsidP="00FA7574">
            <w:pPr>
              <w:jc w:val="both"/>
              <w:rPr>
                <w:b/>
                <w:sz w:val="22"/>
                <w:szCs w:val="22"/>
              </w:rPr>
            </w:pPr>
            <w:r w:rsidRPr="009E7D33">
              <w:rPr>
                <w:b/>
                <w:sz w:val="22"/>
                <w:szCs w:val="22"/>
              </w:rPr>
              <w:t>Notice period :</w:t>
            </w:r>
          </w:p>
          <w:p w:rsidR="00FA7574" w:rsidRDefault="00FA7574" w:rsidP="00FA7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ly join</w:t>
            </w:r>
          </w:p>
          <w:p w:rsidR="006B5753" w:rsidRPr="00EB3399" w:rsidRDefault="006B5753" w:rsidP="00EB33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:rsidR="006B5753" w:rsidRPr="005C2FB1" w:rsidRDefault="006B5753" w:rsidP="00EB339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 xml:space="preserve">Career Objective                              </w:t>
            </w:r>
          </w:p>
          <w:p w:rsidR="001C0FF3" w:rsidRPr="00EB3399" w:rsidRDefault="001C0FF3" w:rsidP="00EB3399">
            <w:pPr>
              <w:jc w:val="both"/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 xml:space="preserve">I would like to work in a challenging environment to find a </w:t>
            </w:r>
            <w:r w:rsidR="009A3EB9" w:rsidRPr="00EB3399">
              <w:rPr>
                <w:sz w:val="20"/>
                <w:szCs w:val="20"/>
              </w:rPr>
              <w:t>launching</w:t>
            </w:r>
            <w:r w:rsidRPr="00EB3399">
              <w:rPr>
                <w:sz w:val="20"/>
                <w:szCs w:val="20"/>
              </w:rPr>
              <w:t xml:space="preserve"> pad where I can kick start and enrich myself from the surrounding and in return make the environment bit competitive.</w:t>
            </w:r>
          </w:p>
          <w:p w:rsidR="001C0FF3" w:rsidRDefault="001C0FF3" w:rsidP="00EB3399">
            <w:pPr>
              <w:jc w:val="both"/>
              <w:rPr>
                <w:sz w:val="20"/>
                <w:szCs w:val="20"/>
              </w:rPr>
            </w:pPr>
          </w:p>
          <w:p w:rsidR="00EF08C2" w:rsidRPr="004A0B76" w:rsidRDefault="00EF08C2" w:rsidP="00EF08C2">
            <w:pPr>
              <w:pBdr>
                <w:bottom w:val="single" w:sz="6" w:space="10" w:color="auto"/>
              </w:pBdr>
              <w:shd w:val="pct10" w:color="auto" w:fill="auto"/>
              <w:spacing w:after="120"/>
              <w:ind w:left="3600" w:right="-155" w:hanging="360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xperience</w:t>
            </w:r>
          </w:p>
          <w:p w:rsidR="00EF08C2" w:rsidRPr="006E56E8" w:rsidRDefault="00EF08C2" w:rsidP="00EF08C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E56E8">
              <w:rPr>
                <w:sz w:val="22"/>
                <w:szCs w:val="22"/>
              </w:rPr>
              <w:t xml:space="preserve">From </w:t>
            </w:r>
            <w:r w:rsidRPr="006E56E8">
              <w:rPr>
                <w:b/>
                <w:bCs/>
                <w:sz w:val="22"/>
                <w:szCs w:val="22"/>
              </w:rPr>
              <w:t xml:space="preserve"> October</w:t>
            </w:r>
            <w:r w:rsidR="00F111F9" w:rsidRPr="006E56E8">
              <w:rPr>
                <w:sz w:val="22"/>
                <w:szCs w:val="22"/>
              </w:rPr>
              <w:t xml:space="preserve"> 2016</w:t>
            </w:r>
            <w:r w:rsidRPr="006E56E8">
              <w:rPr>
                <w:sz w:val="22"/>
                <w:szCs w:val="22"/>
              </w:rPr>
              <w:t xml:space="preserve"> to till today as </w:t>
            </w:r>
            <w:r w:rsidRPr="006E56E8">
              <w:rPr>
                <w:b/>
                <w:sz w:val="22"/>
                <w:szCs w:val="22"/>
              </w:rPr>
              <w:t>Mechanical engineer</w:t>
            </w:r>
            <w:r w:rsidR="00C436A0" w:rsidRPr="006E56E8">
              <w:rPr>
                <w:sz w:val="22"/>
                <w:szCs w:val="22"/>
              </w:rPr>
              <w:t xml:space="preserve"> at BLUE STAR ELECTRO-MECHANICAL CONTRACTING </w:t>
            </w:r>
            <w:r w:rsidRPr="006E56E8">
              <w:rPr>
                <w:sz w:val="22"/>
                <w:szCs w:val="22"/>
              </w:rPr>
              <w:t>at Fujairah ,UAE</w:t>
            </w:r>
          </w:p>
          <w:p w:rsidR="00EF08C2" w:rsidRPr="006E56E8" w:rsidRDefault="00EF08C2" w:rsidP="00EB339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6E56E8">
              <w:rPr>
                <w:sz w:val="22"/>
                <w:szCs w:val="22"/>
              </w:rPr>
              <w:t xml:space="preserve">From  </w:t>
            </w:r>
            <w:r w:rsidR="00B00F2D" w:rsidRPr="006E56E8">
              <w:rPr>
                <w:b/>
                <w:sz w:val="22"/>
                <w:szCs w:val="22"/>
              </w:rPr>
              <w:t>June</w:t>
            </w:r>
            <w:r w:rsidR="009278AA" w:rsidRPr="006E56E8">
              <w:rPr>
                <w:b/>
                <w:sz w:val="22"/>
                <w:szCs w:val="22"/>
              </w:rPr>
              <w:t xml:space="preserve"> 201</w:t>
            </w:r>
            <w:r w:rsidR="00712480" w:rsidRPr="006E56E8">
              <w:rPr>
                <w:b/>
                <w:sz w:val="22"/>
                <w:szCs w:val="22"/>
              </w:rPr>
              <w:t>5</w:t>
            </w:r>
            <w:r w:rsidR="009278AA" w:rsidRPr="006E56E8">
              <w:rPr>
                <w:sz w:val="22"/>
                <w:szCs w:val="22"/>
              </w:rPr>
              <w:t xml:space="preserve"> </w:t>
            </w:r>
            <w:r w:rsidRPr="006E56E8">
              <w:rPr>
                <w:sz w:val="22"/>
                <w:szCs w:val="22"/>
              </w:rPr>
              <w:t xml:space="preserve">to </w:t>
            </w:r>
            <w:r w:rsidR="00B00F2D" w:rsidRPr="006E56E8">
              <w:rPr>
                <w:b/>
                <w:bCs/>
                <w:sz w:val="22"/>
                <w:szCs w:val="22"/>
              </w:rPr>
              <w:t>September</w:t>
            </w:r>
            <w:r w:rsidR="00F111F9" w:rsidRPr="006E56E8">
              <w:rPr>
                <w:b/>
                <w:bCs/>
                <w:sz w:val="22"/>
                <w:szCs w:val="22"/>
              </w:rPr>
              <w:t xml:space="preserve"> </w:t>
            </w:r>
            <w:r w:rsidR="00396AA6" w:rsidRPr="006E56E8">
              <w:rPr>
                <w:b/>
                <w:bCs/>
                <w:sz w:val="22"/>
                <w:szCs w:val="22"/>
              </w:rPr>
              <w:t>2015</w:t>
            </w:r>
            <w:r w:rsidRPr="006E56E8">
              <w:rPr>
                <w:b/>
                <w:bCs/>
                <w:sz w:val="22"/>
                <w:szCs w:val="22"/>
              </w:rPr>
              <w:t xml:space="preserve"> </w:t>
            </w:r>
            <w:r w:rsidRPr="006E56E8">
              <w:rPr>
                <w:sz w:val="22"/>
                <w:szCs w:val="22"/>
              </w:rPr>
              <w:t>as</w:t>
            </w:r>
            <w:r w:rsidR="00134D35" w:rsidRPr="006E56E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71933" w:rsidRPr="006E56E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Engineer</w:t>
            </w:r>
            <w:r w:rsidR="00134D35" w:rsidRPr="006E56E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rainee </w:t>
            </w:r>
            <w:r w:rsidRPr="006E56E8">
              <w:rPr>
                <w:sz w:val="22"/>
                <w:szCs w:val="22"/>
              </w:rPr>
              <w:t>at Jinthal Steel &amp;Power Limited</w:t>
            </w:r>
            <w:r w:rsidR="009278AA" w:rsidRPr="006E56E8">
              <w:rPr>
                <w:sz w:val="22"/>
                <w:szCs w:val="22"/>
              </w:rPr>
              <w:t xml:space="preserve"> </w:t>
            </w:r>
            <w:r w:rsidRPr="006E56E8">
              <w:rPr>
                <w:sz w:val="22"/>
                <w:szCs w:val="22"/>
              </w:rPr>
              <w:t>Angul ,odissa site ,</w:t>
            </w:r>
            <w:r w:rsidR="009278AA" w:rsidRPr="006E56E8">
              <w:rPr>
                <w:sz w:val="22"/>
                <w:szCs w:val="22"/>
              </w:rPr>
              <w:t xml:space="preserve"> </w:t>
            </w:r>
            <w:r w:rsidRPr="006E56E8">
              <w:rPr>
                <w:sz w:val="22"/>
                <w:szCs w:val="22"/>
              </w:rPr>
              <w:t>india</w:t>
            </w:r>
          </w:p>
          <w:p w:rsidR="003428E6" w:rsidRPr="00474567" w:rsidRDefault="00B00F2D" w:rsidP="0047456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20"/>
              </w:rPr>
            </w:pPr>
            <w:r w:rsidRPr="006E56E8">
              <w:rPr>
                <w:sz w:val="22"/>
                <w:szCs w:val="22"/>
              </w:rPr>
              <w:t xml:space="preserve">From </w:t>
            </w:r>
            <w:r w:rsidR="00396AA6" w:rsidRPr="006E56E8">
              <w:rPr>
                <w:b/>
                <w:bCs/>
                <w:color w:val="000000"/>
                <w:sz w:val="22"/>
                <w:szCs w:val="22"/>
              </w:rPr>
              <w:t xml:space="preserve">October </w:t>
            </w:r>
            <w:r w:rsidRPr="006E56E8">
              <w:rPr>
                <w:sz w:val="22"/>
                <w:szCs w:val="22"/>
              </w:rPr>
              <w:t xml:space="preserve">2014 to </w:t>
            </w:r>
            <w:r w:rsidR="00396AA6" w:rsidRPr="006E56E8">
              <w:rPr>
                <w:b/>
                <w:bCs/>
                <w:color w:val="000000"/>
                <w:sz w:val="22"/>
                <w:szCs w:val="22"/>
              </w:rPr>
              <w:t>May</w:t>
            </w:r>
            <w:r w:rsidRPr="006E56E8">
              <w:rPr>
                <w:sz w:val="22"/>
                <w:szCs w:val="22"/>
              </w:rPr>
              <w:t xml:space="preserve"> 2015 as a </w:t>
            </w:r>
            <w:r w:rsidRPr="006E56E8">
              <w:rPr>
                <w:b/>
                <w:sz w:val="22"/>
                <w:szCs w:val="22"/>
              </w:rPr>
              <w:t>Quality Controller</w:t>
            </w:r>
            <w:r w:rsidR="00396AA6" w:rsidRPr="006E56E8">
              <w:rPr>
                <w:b/>
                <w:sz w:val="22"/>
                <w:szCs w:val="22"/>
              </w:rPr>
              <w:t xml:space="preserve"> trainee </w:t>
            </w:r>
            <w:r w:rsidRPr="006E56E8">
              <w:rPr>
                <w:sz w:val="22"/>
                <w:szCs w:val="22"/>
              </w:rPr>
              <w:t xml:space="preserve"> in Decibel NDE Inspection &amp; Training Institute in Pattambi, Kerela(india) as</w:t>
            </w:r>
            <w:r w:rsidRPr="006E56E8">
              <w:rPr>
                <w:color w:val="000000"/>
                <w:sz w:val="22"/>
                <w:szCs w:val="22"/>
              </w:rPr>
              <w:t xml:space="preserve"> </w:t>
            </w:r>
            <w:r w:rsidRPr="006E56E8">
              <w:rPr>
                <w:sz w:val="22"/>
                <w:szCs w:val="22"/>
              </w:rPr>
              <w:t>Trainee</w:t>
            </w:r>
            <w:r w:rsidRPr="00396AA6">
              <w:rPr>
                <w:sz w:val="20"/>
                <w:szCs w:val="18"/>
              </w:rPr>
              <w:t>.</w:t>
            </w:r>
            <w:r w:rsidR="006E56E8" w:rsidRPr="00EB3399">
              <w:rPr>
                <w:sz w:val="20"/>
                <w:szCs w:val="20"/>
              </w:rPr>
              <w:t xml:space="preserve"> </w:t>
            </w:r>
          </w:p>
          <w:p w:rsidR="001C0FF3" w:rsidRPr="009C2FAA" w:rsidRDefault="00CE7556" w:rsidP="00EB339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CHNICAL QUALIFICATION</w:t>
            </w:r>
          </w:p>
          <w:p w:rsidR="007C58E8" w:rsidRPr="000D3F3E" w:rsidRDefault="00833E48" w:rsidP="000D3F3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D3F3E">
              <w:rPr>
                <w:b/>
                <w:sz w:val="20"/>
                <w:szCs w:val="20"/>
              </w:rPr>
              <w:t>Certified Quality Controller</w:t>
            </w:r>
            <w:r w:rsidRPr="000D3F3E">
              <w:rPr>
                <w:sz w:val="20"/>
                <w:szCs w:val="20"/>
              </w:rPr>
              <w:t xml:space="preserve"> from Decibel </w:t>
            </w:r>
            <w:r>
              <w:rPr>
                <w:color w:val="000000"/>
                <w:sz w:val="20"/>
                <w:szCs w:val="20"/>
              </w:rPr>
              <w:t>certification limited United Kingdom.</w:t>
            </w:r>
          </w:p>
          <w:p w:rsidR="00561B47" w:rsidRDefault="00833E48" w:rsidP="00561B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D3F3E">
              <w:rPr>
                <w:b/>
                <w:sz w:val="20"/>
                <w:szCs w:val="20"/>
              </w:rPr>
              <w:t xml:space="preserve">NDT </w:t>
            </w:r>
            <w:r w:rsidR="00371933">
              <w:rPr>
                <w:b/>
                <w:sz w:val="20"/>
                <w:szCs w:val="20"/>
              </w:rPr>
              <w:t xml:space="preserve"> </w:t>
            </w:r>
            <w:r w:rsidRPr="000D3F3E">
              <w:rPr>
                <w:b/>
                <w:sz w:val="20"/>
                <w:szCs w:val="20"/>
              </w:rPr>
              <w:t>level</w:t>
            </w:r>
            <w:r w:rsidR="00371933">
              <w:rPr>
                <w:b/>
                <w:sz w:val="20"/>
                <w:szCs w:val="20"/>
              </w:rPr>
              <w:t xml:space="preserve"> </w:t>
            </w:r>
            <w:r w:rsidRPr="000D3F3E">
              <w:rPr>
                <w:b/>
                <w:sz w:val="20"/>
                <w:szCs w:val="20"/>
              </w:rPr>
              <w:t>2</w:t>
            </w:r>
            <w:r w:rsidRPr="000D3F3E">
              <w:rPr>
                <w:sz w:val="20"/>
                <w:szCs w:val="20"/>
              </w:rPr>
              <w:t xml:space="preserve"> in </w:t>
            </w:r>
            <w:r>
              <w:rPr>
                <w:color w:val="000000"/>
                <w:sz w:val="20"/>
                <w:szCs w:val="20"/>
              </w:rPr>
              <w:t>accordance to ASNT-TC-1A edition 2011. (</w:t>
            </w:r>
            <w:r>
              <w:rPr>
                <w:sz w:val="20"/>
                <w:szCs w:val="20"/>
              </w:rPr>
              <w:t>UT,RT,VT,MT,</w:t>
            </w:r>
            <w:r>
              <w:rPr>
                <w:color w:val="000000"/>
                <w:sz w:val="20"/>
                <w:szCs w:val="20"/>
              </w:rPr>
              <w:t>PT,RTFI,UT pipe butt weld scanning,UT plate  butt weld scanning</w:t>
            </w:r>
            <w:r>
              <w:rPr>
                <w:sz w:val="20"/>
                <w:szCs w:val="20"/>
              </w:rPr>
              <w:t>) from  Decibel NDE Training Institute,Pattambi,</w:t>
            </w:r>
            <w:r w:rsidR="00B842C5" w:rsidRPr="000D3F3E">
              <w:rPr>
                <w:color w:val="000000"/>
                <w:sz w:val="20"/>
                <w:szCs w:val="20"/>
              </w:rPr>
              <w:t>Kerala</w:t>
            </w:r>
            <w:r>
              <w:rPr>
                <w:sz w:val="20"/>
                <w:szCs w:val="20"/>
              </w:rPr>
              <w:t>.</w:t>
            </w:r>
          </w:p>
          <w:p w:rsidR="000D3F3E" w:rsidRPr="00561B47" w:rsidRDefault="000D3F3E" w:rsidP="00561B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61B47">
              <w:rPr>
                <w:b/>
                <w:sz w:val="20"/>
                <w:szCs w:val="20"/>
              </w:rPr>
              <w:t>Welding Inspector</w:t>
            </w:r>
            <w:r w:rsidR="00EF08C2">
              <w:rPr>
                <w:b/>
                <w:sz w:val="20"/>
                <w:szCs w:val="20"/>
              </w:rPr>
              <w:t xml:space="preserve"> </w:t>
            </w:r>
            <w:r w:rsidRPr="00561B47">
              <w:rPr>
                <w:color w:val="000000"/>
                <w:sz w:val="20"/>
                <w:szCs w:val="20"/>
              </w:rPr>
              <w:t>level</w:t>
            </w:r>
            <w:r w:rsidR="00EF08C2">
              <w:rPr>
                <w:color w:val="000000"/>
                <w:sz w:val="20"/>
                <w:szCs w:val="20"/>
              </w:rPr>
              <w:t xml:space="preserve">  </w:t>
            </w:r>
            <w:r w:rsidRPr="00561B47">
              <w:rPr>
                <w:color w:val="000000"/>
                <w:sz w:val="20"/>
                <w:szCs w:val="20"/>
              </w:rPr>
              <w:t>2</w:t>
            </w:r>
            <w:r w:rsidR="00EF08C2">
              <w:rPr>
                <w:color w:val="000000"/>
                <w:sz w:val="20"/>
                <w:szCs w:val="20"/>
              </w:rPr>
              <w:t xml:space="preserve"> </w:t>
            </w:r>
            <w:r w:rsidRPr="00561B47">
              <w:rPr>
                <w:color w:val="000000"/>
                <w:sz w:val="20"/>
                <w:szCs w:val="20"/>
              </w:rPr>
              <w:t>from</w:t>
            </w:r>
            <w:r w:rsidR="00EF08C2">
              <w:rPr>
                <w:color w:val="000000"/>
                <w:sz w:val="20"/>
                <w:szCs w:val="20"/>
              </w:rPr>
              <w:t xml:space="preserve"> </w:t>
            </w:r>
            <w:r w:rsidRPr="00561B47">
              <w:rPr>
                <w:color w:val="000000"/>
                <w:sz w:val="20"/>
                <w:szCs w:val="20"/>
              </w:rPr>
              <w:t>BQACS</w:t>
            </w:r>
            <w:r w:rsidR="00EF08C2">
              <w:rPr>
                <w:color w:val="000000"/>
                <w:sz w:val="20"/>
                <w:szCs w:val="20"/>
              </w:rPr>
              <w:t xml:space="preserve"> </w:t>
            </w:r>
            <w:r w:rsidRPr="00561B47">
              <w:rPr>
                <w:color w:val="000000"/>
                <w:sz w:val="20"/>
                <w:szCs w:val="20"/>
              </w:rPr>
              <w:t>inaccordance</w:t>
            </w:r>
            <w:r w:rsidR="00EF08C2">
              <w:rPr>
                <w:color w:val="000000"/>
                <w:sz w:val="20"/>
                <w:szCs w:val="20"/>
              </w:rPr>
              <w:t xml:space="preserve"> </w:t>
            </w:r>
            <w:r w:rsidRPr="00561B47">
              <w:rPr>
                <w:color w:val="000000"/>
                <w:sz w:val="20"/>
                <w:szCs w:val="20"/>
              </w:rPr>
              <w:t>to BS-EN-ISO-17637.</w:t>
            </w:r>
          </w:p>
          <w:p w:rsidR="008678B1" w:rsidRPr="003428E6" w:rsidRDefault="00332F3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ping</w:t>
            </w:r>
            <w:r w:rsidR="00EF08C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nspecto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F08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 accordance to API 570.</w:t>
            </w:r>
          </w:p>
          <w:p w:rsidR="003428E6" w:rsidRPr="006E56E8" w:rsidRDefault="003428E6" w:rsidP="003428E6">
            <w:pPr>
              <w:pStyle w:val="ListParagraph"/>
              <w:rPr>
                <w:sz w:val="20"/>
                <w:szCs w:val="20"/>
              </w:rPr>
            </w:pPr>
          </w:p>
          <w:p w:rsidR="006E56E8" w:rsidRPr="006E56E8" w:rsidRDefault="006E56E8" w:rsidP="006E56E8">
            <w:pPr>
              <w:pStyle w:val="ListParagraph"/>
              <w:rPr>
                <w:sz w:val="20"/>
                <w:szCs w:val="20"/>
              </w:rPr>
            </w:pPr>
          </w:p>
          <w:p w:rsidR="006E56E8" w:rsidRPr="006E56E8" w:rsidRDefault="006E56E8" w:rsidP="006E56E8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 JOB  SKILLS</w:t>
            </w:r>
            <w:r w:rsidRPr="005C2FB1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</w:p>
          <w:p w:rsidR="005D435A" w:rsidRPr="008E075B" w:rsidRDefault="005D435A" w:rsidP="005D43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Well knowledge of Structural, Equipment drawings.</w:t>
            </w:r>
          </w:p>
          <w:p w:rsidR="005D435A" w:rsidRDefault="005D435A" w:rsidP="005D43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eply involved in erection and quality inspection of rotary equipment for coke oven battery</w:t>
            </w:r>
          </w:p>
          <w:p w:rsidR="005D435A" w:rsidRDefault="005D435A" w:rsidP="005D43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xperience in preparation of BOQ and scope matrix </w:t>
            </w:r>
          </w:p>
          <w:p w:rsidR="00A802A9" w:rsidRPr="00A802A9" w:rsidRDefault="00A802A9" w:rsidP="005D435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20"/>
              </w:rPr>
            </w:pPr>
            <w:r w:rsidRPr="00A802A9">
              <w:rPr>
                <w:sz w:val="20"/>
                <w:szCs w:val="20"/>
              </w:rPr>
              <w:t xml:space="preserve">Preparing the </w:t>
            </w:r>
            <w:r>
              <w:rPr>
                <w:sz w:val="20"/>
                <w:szCs w:val="20"/>
              </w:rPr>
              <w:t xml:space="preserve">erection </w:t>
            </w:r>
            <w:r w:rsidRPr="00A802A9">
              <w:rPr>
                <w:sz w:val="20"/>
                <w:szCs w:val="20"/>
              </w:rPr>
              <w:t>schedule according to priority</w:t>
            </w:r>
          </w:p>
          <w:p w:rsidR="008678B1" w:rsidRDefault="00332F34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forming ndt inspection (Penetrant testing ,magnetic particle testing,</w:t>
            </w:r>
            <w:r w:rsidR="001B5A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ltrasonic</w:t>
            </w:r>
            <w:r w:rsidR="008136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esting</w:t>
            </w:r>
            <w:r w:rsidR="008136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radiographic interpretations)as per specification.</w:t>
            </w:r>
          </w:p>
          <w:p w:rsidR="008678B1" w:rsidRDefault="00332F34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tion control of welding and ndt related works.</w:t>
            </w:r>
          </w:p>
          <w:p w:rsidR="008678B1" w:rsidRDefault="00332F34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tion</w:t>
            </w:r>
            <w:r w:rsidR="008136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f MT,PT,UT,VT.</w:t>
            </w:r>
          </w:p>
          <w:p w:rsidR="008678B1" w:rsidRDefault="00332F34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ll converse and sound knowledge in RTFI .</w:t>
            </w:r>
          </w:p>
          <w:p w:rsidR="008678B1" w:rsidRPr="008E075B" w:rsidRDefault="00332F34" w:rsidP="008E075B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</w:t>
            </w:r>
            <w:r w:rsidR="008136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 welding symbols and welding positions.</w:t>
            </w:r>
          </w:p>
          <w:p w:rsidR="00E84F0C" w:rsidRDefault="00E84F0C" w:rsidP="00E84F0C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ll knowledge in HVAC system</w:t>
            </w:r>
          </w:p>
          <w:p w:rsidR="00FE494A" w:rsidRPr="002D208F" w:rsidRDefault="00E84F0C" w:rsidP="002D208F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nowledge in load calculations, drafting and designing of duct system</w:t>
            </w:r>
          </w:p>
          <w:p w:rsidR="00CE6F24" w:rsidRPr="004A0B76" w:rsidRDefault="00CE6F24" w:rsidP="00CE6F24">
            <w:pPr>
              <w:pBdr>
                <w:bottom w:val="single" w:sz="6" w:space="10" w:color="auto"/>
              </w:pBdr>
              <w:shd w:val="pct10" w:color="auto" w:fill="auto"/>
              <w:spacing w:after="120"/>
              <w:ind w:right="-155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  <w:p w:rsidR="00CE6F24" w:rsidRPr="005D435A" w:rsidRDefault="00CE6F24" w:rsidP="005D435A">
            <w:pPr>
              <w:pStyle w:val="Address2"/>
              <w:numPr>
                <w:ilvl w:val="0"/>
                <w:numId w:val="15"/>
              </w:num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Ability in supervising technician</w:t>
            </w:r>
          </w:p>
          <w:p w:rsidR="00CE6F24" w:rsidRDefault="00CE6F24" w:rsidP="00CE6F24">
            <w:pPr>
              <w:pStyle w:val="Address2"/>
              <w:numPr>
                <w:ilvl w:val="0"/>
                <w:numId w:val="15"/>
              </w:num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dicated and focused</w:t>
            </w:r>
            <w:r w:rsidR="00D007A8">
              <w:rPr>
                <w:color w:val="000000" w:themeColor="text1"/>
                <w:sz w:val="20"/>
              </w:rPr>
              <w:t>, able</w:t>
            </w:r>
            <w:r>
              <w:rPr>
                <w:color w:val="000000" w:themeColor="text1"/>
                <w:sz w:val="20"/>
              </w:rPr>
              <w:t xml:space="preserve"> to prioritize and complete multiple tasks and follow through to achieve project goals.</w:t>
            </w:r>
          </w:p>
          <w:p w:rsidR="00D007A8" w:rsidRPr="00174976" w:rsidRDefault="00CE6F24" w:rsidP="00174976">
            <w:pPr>
              <w:pStyle w:val="Address2"/>
              <w:numPr>
                <w:ilvl w:val="0"/>
                <w:numId w:val="15"/>
              </w:num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xcellent team player, flexible, </w:t>
            </w:r>
            <w:r w:rsidR="00D007A8">
              <w:rPr>
                <w:color w:val="000000" w:themeColor="text1"/>
                <w:sz w:val="20"/>
              </w:rPr>
              <w:t>innovative</w:t>
            </w:r>
            <w:r>
              <w:rPr>
                <w:color w:val="000000" w:themeColor="text1"/>
                <w:sz w:val="20"/>
              </w:rPr>
              <w:t xml:space="preserve"> and adaptive.</w:t>
            </w:r>
          </w:p>
          <w:p w:rsidR="005B1625" w:rsidRDefault="005B1625" w:rsidP="005B1625">
            <w:pPr>
              <w:pStyle w:val="Address2"/>
              <w:numPr>
                <w:ilvl w:val="0"/>
                <w:numId w:val="15"/>
              </w:numPr>
              <w:spacing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nowledge of welding symbols and welding position.</w:t>
            </w:r>
          </w:p>
          <w:p w:rsidR="006E56E8" w:rsidRPr="00396AA6" w:rsidRDefault="006E56E8" w:rsidP="006E56E8">
            <w:pPr>
              <w:pStyle w:val="ListParagraph"/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6E56E8" w:rsidRPr="0040736D" w:rsidRDefault="006E56E8" w:rsidP="006E56E8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sz w:val="20"/>
                <w:szCs w:val="20"/>
              </w:rPr>
            </w:pPr>
            <w:r w:rsidRPr="005C2FB1">
              <w:rPr>
                <w:b/>
                <w:sz w:val="20"/>
                <w:szCs w:val="20"/>
              </w:rPr>
              <w:t xml:space="preserve">Education  Profile                                    </w:t>
            </w:r>
          </w:p>
          <w:p w:rsidR="006E56E8" w:rsidRPr="00EB3399" w:rsidRDefault="006E56E8" w:rsidP="006E56E8">
            <w:pPr>
              <w:ind w:right="-216"/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>Degree</w:t>
            </w:r>
            <w:r w:rsidRPr="00EB3399">
              <w:rPr>
                <w:sz w:val="20"/>
                <w:szCs w:val="20"/>
              </w:rPr>
              <w:tab/>
              <w:t>: B.tech (</w:t>
            </w:r>
            <w:r>
              <w:rPr>
                <w:sz w:val="20"/>
                <w:szCs w:val="20"/>
              </w:rPr>
              <w:t>2010-2014</w:t>
            </w:r>
            <w:r w:rsidRPr="00EB3399">
              <w:rPr>
                <w:sz w:val="20"/>
                <w:szCs w:val="20"/>
              </w:rPr>
              <w:t>)</w:t>
            </w:r>
          </w:p>
          <w:p w:rsidR="006E56E8" w:rsidRDefault="006E56E8" w:rsidP="006E56E8">
            <w:pPr>
              <w:ind w:right="-216"/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 xml:space="preserve">Branch: </w:t>
            </w:r>
            <w:r>
              <w:rPr>
                <w:sz w:val="20"/>
                <w:szCs w:val="20"/>
              </w:rPr>
              <w:t xml:space="preserve">Mechanical </w:t>
            </w:r>
            <w:r w:rsidRPr="00EB3399">
              <w:rPr>
                <w:sz w:val="20"/>
                <w:szCs w:val="20"/>
              </w:rPr>
              <w:t>Engg.</w:t>
            </w:r>
          </w:p>
          <w:p w:rsidR="006E56E8" w:rsidRPr="00EB3399" w:rsidRDefault="006E56E8" w:rsidP="006E5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     : Calicut university institute of engineering and technology</w:t>
            </w:r>
          </w:p>
          <w:p w:rsidR="006E56E8" w:rsidRPr="00EB3399" w:rsidRDefault="006E56E8" w:rsidP="006E56E8">
            <w:pPr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 xml:space="preserve">University  </w:t>
            </w:r>
            <w:r>
              <w:rPr>
                <w:sz w:val="20"/>
                <w:szCs w:val="20"/>
              </w:rPr>
              <w:t>: Calicut University,kerala</w:t>
            </w:r>
            <w:r w:rsidRPr="00EB3399">
              <w:rPr>
                <w:sz w:val="20"/>
                <w:szCs w:val="20"/>
              </w:rPr>
              <w:t>.</w:t>
            </w:r>
          </w:p>
          <w:p w:rsidR="00B00F2D" w:rsidRDefault="00B00F2D" w:rsidP="00B00F2D">
            <w:pPr>
              <w:pStyle w:val="Address2"/>
              <w:spacing w:line="240" w:lineRule="auto"/>
              <w:ind w:left="720"/>
              <w:rPr>
                <w:color w:val="000000" w:themeColor="text1"/>
                <w:sz w:val="20"/>
              </w:rPr>
            </w:pPr>
          </w:p>
          <w:p w:rsidR="006E56E8" w:rsidRPr="005B1625" w:rsidRDefault="006E56E8" w:rsidP="00B00F2D">
            <w:pPr>
              <w:pStyle w:val="Address2"/>
              <w:spacing w:line="240" w:lineRule="auto"/>
              <w:ind w:left="720"/>
              <w:rPr>
                <w:color w:val="000000" w:themeColor="text1"/>
                <w:sz w:val="20"/>
              </w:rPr>
            </w:pPr>
          </w:p>
          <w:p w:rsidR="00566244" w:rsidRPr="00876BBB" w:rsidRDefault="00EB3399" w:rsidP="00B00F2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omputer</w:t>
            </w:r>
            <w:r w:rsidR="0081367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ficiency</w:t>
            </w:r>
          </w:p>
          <w:p w:rsidR="00EB3399" w:rsidRDefault="00EB3399" w:rsidP="00EB3399">
            <w:pPr>
              <w:rPr>
                <w:sz w:val="20"/>
                <w:szCs w:val="20"/>
              </w:rPr>
            </w:pPr>
            <w:r w:rsidRPr="00EB3399">
              <w:rPr>
                <w:sz w:val="20"/>
                <w:szCs w:val="20"/>
              </w:rPr>
              <w:t>Operating Systems</w:t>
            </w:r>
            <w:r w:rsidR="00D37ECD">
              <w:rPr>
                <w:sz w:val="20"/>
                <w:szCs w:val="20"/>
              </w:rPr>
              <w:t xml:space="preserve">        :    WINDOWS 7/</w:t>
            </w:r>
            <w:r w:rsidR="006F6276">
              <w:rPr>
                <w:sz w:val="20"/>
                <w:szCs w:val="20"/>
              </w:rPr>
              <w:t>8/9..</w:t>
            </w:r>
          </w:p>
          <w:p w:rsidR="00931351" w:rsidRDefault="00F5740F" w:rsidP="00931351">
            <w:pPr>
              <w:pStyle w:val="Default"/>
            </w:pPr>
            <w:r>
              <w:rPr>
                <w:sz w:val="20"/>
                <w:szCs w:val="20"/>
              </w:rPr>
              <w:t>Competent in working with MsOffice.</w:t>
            </w:r>
            <w:r w:rsidR="00FA7574">
              <w:rPr>
                <w:sz w:val="20"/>
                <w:szCs w:val="20"/>
              </w:rPr>
              <w:t xml:space="preserve"> </w:t>
            </w:r>
            <w:r w:rsidR="00D869D5">
              <w:rPr>
                <w:sz w:val="20"/>
                <w:szCs w:val="20"/>
              </w:rPr>
              <w:t>AutoCAD</w:t>
            </w:r>
            <w:r w:rsidR="00931351">
              <w:rPr>
                <w:sz w:val="20"/>
                <w:szCs w:val="20"/>
              </w:rPr>
              <w:t xml:space="preserve"> ,</w:t>
            </w:r>
          </w:p>
          <w:p w:rsidR="00566244" w:rsidRDefault="00931351" w:rsidP="00931351">
            <w:pPr>
              <w:pStyle w:val="Default"/>
              <w:rPr>
                <w:sz w:val="20"/>
                <w:szCs w:val="20"/>
              </w:rPr>
            </w:pPr>
            <w:r w:rsidRPr="00931351">
              <w:rPr>
                <w:b/>
                <w:bCs/>
                <w:sz w:val="20"/>
                <w:szCs w:val="20"/>
              </w:rPr>
              <w:t>HAP 4.9</w:t>
            </w:r>
            <w:r w:rsidRPr="00931351">
              <w:rPr>
                <w:sz w:val="20"/>
                <w:szCs w:val="20"/>
              </w:rPr>
              <w:t xml:space="preserve">, Mc Quay Duct Sizer, Mc Quay Pipe Sizer, </w:t>
            </w:r>
          </w:p>
          <w:p w:rsidR="00876BBB" w:rsidRPr="00EB3399" w:rsidRDefault="00876BBB" w:rsidP="00EB3399">
            <w:pPr>
              <w:ind w:left="360"/>
              <w:rPr>
                <w:sz w:val="20"/>
                <w:szCs w:val="20"/>
              </w:rPr>
            </w:pPr>
          </w:p>
          <w:p w:rsidR="00EB3399" w:rsidRPr="005C2FB1" w:rsidRDefault="00EB3399" w:rsidP="00EB339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b/>
                <w:sz w:val="20"/>
                <w:szCs w:val="20"/>
              </w:rPr>
            </w:pPr>
            <w:r w:rsidRPr="005C2FB1">
              <w:rPr>
                <w:b/>
                <w:sz w:val="22"/>
                <w:szCs w:val="22"/>
              </w:rPr>
              <w:t>Languages</w:t>
            </w:r>
            <w:r w:rsidR="0081367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nown</w:t>
            </w:r>
          </w:p>
          <w:p w:rsidR="007C58E8" w:rsidRDefault="00160C9D" w:rsidP="006E56E8">
            <w:pPr>
              <w:pStyle w:val="Address2"/>
              <w:tabs>
                <w:tab w:val="center" w:pos="31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glish,</w:t>
            </w:r>
            <w:r w:rsidR="005A7527">
              <w:rPr>
                <w:sz w:val="20"/>
              </w:rPr>
              <w:t xml:space="preserve"> Hindi</w:t>
            </w:r>
            <w:r w:rsidR="006E56E8">
              <w:rPr>
                <w:sz w:val="20"/>
              </w:rPr>
              <w:t xml:space="preserve"> </w:t>
            </w:r>
          </w:p>
          <w:p w:rsidR="00B00F2D" w:rsidRPr="00EB3399" w:rsidRDefault="00B00F2D" w:rsidP="00EB3399">
            <w:pPr>
              <w:pStyle w:val="Address2"/>
              <w:spacing w:line="240" w:lineRule="auto"/>
              <w:rPr>
                <w:sz w:val="20"/>
              </w:rPr>
            </w:pPr>
          </w:p>
          <w:p w:rsidR="00860130" w:rsidRPr="0049484C" w:rsidRDefault="00860130" w:rsidP="0049484C">
            <w:pPr>
              <w:pBdr>
                <w:bottom w:val="single" w:sz="6" w:space="10" w:color="auto"/>
              </w:pBdr>
              <w:shd w:val="pct10" w:color="auto" w:fill="auto"/>
              <w:spacing w:after="120"/>
              <w:ind w:right="-155"/>
              <w:rPr>
                <w:b/>
                <w:sz w:val="20"/>
                <w:szCs w:val="20"/>
              </w:rPr>
            </w:pPr>
            <w:r w:rsidRPr="00F52113">
              <w:rPr>
                <w:rFonts w:ascii="Calibri" w:hAnsi="Calibri" w:cs="Arial"/>
                <w:b/>
                <w:bCs/>
                <w:sz w:val="22"/>
                <w:szCs w:val="20"/>
              </w:rPr>
              <w:t>Declaration</w:t>
            </w:r>
          </w:p>
          <w:p w:rsidR="00860130" w:rsidRPr="007C58E8" w:rsidRDefault="00860130" w:rsidP="00860130">
            <w:pPr>
              <w:rPr>
                <w:rFonts w:ascii="Calibri" w:hAnsi="Calibri" w:cs="Arial"/>
                <w:sz w:val="20"/>
                <w:szCs w:val="20"/>
              </w:rPr>
            </w:pPr>
            <w:r w:rsidRPr="007C58E8"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860130" w:rsidRPr="007C58E8" w:rsidRDefault="00860130" w:rsidP="00860130">
            <w:pPr>
              <w:ind w:firstLine="7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58E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 hereby declare that all the data and information provided above are true and correct to the best of my </w:t>
            </w:r>
            <w:r w:rsidR="00380312">
              <w:rPr>
                <w:rFonts w:ascii="Calibri" w:hAnsi="Calibri" w:cs="Arial"/>
                <w:b/>
                <w:bCs/>
                <w:sz w:val="20"/>
                <w:szCs w:val="20"/>
              </w:rPr>
              <w:t>knowledge and</w:t>
            </w:r>
            <w:r w:rsidRPr="007C58E8">
              <w:rPr>
                <w:rFonts w:ascii="Calibri" w:hAnsi="Calibri" w:cs="Arial"/>
                <w:b/>
                <w:sz w:val="20"/>
                <w:szCs w:val="20"/>
              </w:rPr>
              <w:t xml:space="preserve"> I hold responsible myself for any irregularities if found.</w:t>
            </w:r>
          </w:p>
          <w:p w:rsidR="00860130" w:rsidRPr="007C58E8" w:rsidRDefault="00860130" w:rsidP="00C436A0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  <w:p w:rsidR="00860130" w:rsidRPr="007C58E8" w:rsidRDefault="00860130" w:rsidP="00860130">
            <w:pPr>
              <w:ind w:left="4320"/>
              <w:rPr>
                <w:rFonts w:ascii="Calibri" w:hAnsi="Calibri" w:cs="Arial"/>
                <w:sz w:val="20"/>
                <w:szCs w:val="20"/>
              </w:rPr>
            </w:pPr>
            <w:r w:rsidRPr="007C58E8">
              <w:rPr>
                <w:rFonts w:ascii="Calibri" w:hAnsi="Calibri" w:cs="Arial"/>
                <w:sz w:val="20"/>
                <w:szCs w:val="20"/>
              </w:rPr>
              <w:t>Yours faithfully,</w:t>
            </w:r>
          </w:p>
          <w:p w:rsidR="0086179C" w:rsidRDefault="00860130" w:rsidP="00860130">
            <w:pPr>
              <w:tabs>
                <w:tab w:val="left" w:pos="720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C58E8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  <w:r w:rsidR="00E15FA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18</w:t>
            </w:r>
            <w:r w:rsidR="00474567">
              <w:rPr>
                <w:rFonts w:ascii="Calibri" w:hAnsi="Calibri" w:cs="Arial"/>
                <w:b/>
                <w:bCs/>
                <w:sz w:val="20"/>
                <w:szCs w:val="20"/>
              </w:rPr>
              <w:t>/11</w:t>
            </w:r>
            <w:r w:rsidR="00C36AE0">
              <w:rPr>
                <w:rFonts w:ascii="Calibri" w:hAnsi="Calibri" w:cs="Arial"/>
                <w:b/>
                <w:bCs/>
                <w:sz w:val="20"/>
                <w:szCs w:val="20"/>
              </w:rPr>
              <w:t>/2017</w:t>
            </w:r>
          </w:p>
          <w:p w:rsidR="00572BD7" w:rsidRPr="007C58E8" w:rsidRDefault="00572BD7" w:rsidP="00860130">
            <w:pPr>
              <w:tabs>
                <w:tab w:val="left" w:pos="720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68074D" w:rsidRPr="00C436A0" w:rsidRDefault="00860130" w:rsidP="00572BD7">
            <w:pPr>
              <w:tabs>
                <w:tab w:val="left" w:pos="7200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C58E8">
              <w:rPr>
                <w:rFonts w:ascii="Calibri" w:hAnsi="Calibri" w:cs="Arial"/>
                <w:b/>
                <w:bCs/>
                <w:sz w:val="20"/>
                <w:szCs w:val="20"/>
              </w:rPr>
              <w:t>Place:</w:t>
            </w:r>
            <w:r w:rsidR="00572BD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712343">
              <w:rPr>
                <w:rFonts w:ascii="Calibri" w:hAnsi="Calibri" w:cs="Arial"/>
                <w:b/>
                <w:bCs/>
                <w:sz w:val="20"/>
                <w:szCs w:val="20"/>
              </w:rPr>
              <w:t>Sh</w:t>
            </w:r>
            <w:r w:rsidR="00C95BBF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="00712343">
              <w:rPr>
                <w:rFonts w:ascii="Calibri" w:hAnsi="Calibri" w:cs="Arial"/>
                <w:b/>
                <w:bCs/>
                <w:sz w:val="20"/>
                <w:szCs w:val="20"/>
              </w:rPr>
              <w:t>rjah</w:t>
            </w:r>
            <w:r w:rsidR="0062798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572BD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</w:t>
            </w:r>
            <w:r w:rsidR="0062798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 w:rsidR="00531E10">
              <w:rPr>
                <w:rFonts w:ascii="Calibri" w:hAnsi="Calibri" w:cs="Arial"/>
                <w:b/>
                <w:bCs/>
                <w:sz w:val="20"/>
                <w:szCs w:val="20"/>
              </w:rPr>
              <w:t>Shanub A</w:t>
            </w:r>
            <w:r w:rsidR="0093668B">
              <w:rPr>
                <w:rFonts w:ascii="Calibri" w:hAnsi="Calibri" w:cs="Arial"/>
                <w:b/>
                <w:bCs/>
                <w:sz w:val="20"/>
                <w:szCs w:val="20"/>
              </w:rPr>
              <w:t>yub</w:t>
            </w:r>
          </w:p>
        </w:tc>
      </w:tr>
    </w:tbl>
    <w:p w:rsidR="0040736D" w:rsidRPr="00C436A0" w:rsidRDefault="0040736D" w:rsidP="00C436A0">
      <w:pPr>
        <w:pStyle w:val="BodyTextIndent"/>
        <w:ind w:left="0" w:firstLine="0"/>
        <w:jc w:val="left"/>
        <w:rPr>
          <w:rFonts w:ascii="Calibri" w:hAnsi="Calibri" w:cs="Arial"/>
          <w:sz w:val="20"/>
          <w:szCs w:val="20"/>
        </w:rPr>
      </w:pPr>
    </w:p>
    <w:sectPr w:rsidR="0040736D" w:rsidRPr="00C436A0" w:rsidSect="007B7AE0">
      <w:pgSz w:w="11907" w:h="16840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22" w:rsidRDefault="00F36F22" w:rsidP="00186858">
      <w:r>
        <w:separator/>
      </w:r>
    </w:p>
  </w:endnote>
  <w:endnote w:type="continuationSeparator" w:id="1">
    <w:p w:rsidR="00F36F22" w:rsidRDefault="00F36F22" w:rsidP="0018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22" w:rsidRDefault="00F36F22" w:rsidP="00186858">
      <w:r>
        <w:separator/>
      </w:r>
    </w:p>
  </w:footnote>
  <w:footnote w:type="continuationSeparator" w:id="1">
    <w:p w:rsidR="00F36F22" w:rsidRDefault="00F36F22" w:rsidP="0018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1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53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8D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1BB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25F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272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285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369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3CB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3DB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4CB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4FD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536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59C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59D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60E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661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6CC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703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71C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752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75B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764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7B5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7D4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185704E"/>
    <w:multiLevelType w:val="singleLevel"/>
    <w:tmpl w:val="345643B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6">
    <w:nsid w:val="034E04EE"/>
    <w:multiLevelType w:val="multilevel"/>
    <w:tmpl w:val="03261B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11AD4769"/>
    <w:multiLevelType w:val="multilevel"/>
    <w:tmpl w:val="03261B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13A13BD6"/>
    <w:multiLevelType w:val="hybridMultilevel"/>
    <w:tmpl w:val="5FF48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000ED"/>
    <w:multiLevelType w:val="hybridMultilevel"/>
    <w:tmpl w:val="43546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507E42"/>
    <w:multiLevelType w:val="hybridMultilevel"/>
    <w:tmpl w:val="03261B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32FF264A"/>
    <w:multiLevelType w:val="hybridMultilevel"/>
    <w:tmpl w:val="6C22B7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607D0"/>
    <w:multiLevelType w:val="hybridMultilevel"/>
    <w:tmpl w:val="D034E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3CBE"/>
    <w:multiLevelType w:val="multilevel"/>
    <w:tmpl w:val="03261B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3FA2A4C"/>
    <w:multiLevelType w:val="hybridMultilevel"/>
    <w:tmpl w:val="B634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4546F"/>
    <w:multiLevelType w:val="hybridMultilevel"/>
    <w:tmpl w:val="2FF43122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>
    <w:nsid w:val="6E9C147D"/>
    <w:multiLevelType w:val="hybridMultilevel"/>
    <w:tmpl w:val="532E6DDA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0A237B8"/>
    <w:multiLevelType w:val="hybridMultilevel"/>
    <w:tmpl w:val="642C8478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8">
    <w:nsid w:val="7A892F95"/>
    <w:multiLevelType w:val="hybridMultilevel"/>
    <w:tmpl w:val="6EF8A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30"/>
  </w:num>
  <w:num w:numId="4">
    <w:abstractNumId w:val="33"/>
  </w:num>
  <w:num w:numId="5">
    <w:abstractNumId w:val="27"/>
  </w:num>
  <w:num w:numId="6">
    <w:abstractNumId w:val="26"/>
  </w:num>
  <w:num w:numId="7">
    <w:abstractNumId w:val="36"/>
  </w:num>
  <w:num w:numId="8">
    <w:abstractNumId w:val="37"/>
  </w:num>
  <w:num w:numId="9">
    <w:abstractNumId w:val="35"/>
  </w:num>
  <w:num w:numId="10">
    <w:abstractNumId w:val="38"/>
  </w:num>
  <w:num w:numId="11">
    <w:abstractNumId w:val="31"/>
  </w:num>
  <w:num w:numId="12">
    <w:abstractNumId w:val="28"/>
  </w:num>
  <w:num w:numId="13">
    <w:abstractNumId w:val="34"/>
  </w:num>
  <w:num w:numId="14">
    <w:abstractNumId w:val="29"/>
  </w:num>
  <w:num w:numId="15">
    <w:abstractNumId w:val="32"/>
  </w:num>
  <w:num w:numId="16">
    <w:abstractNumId w:val="23"/>
  </w:num>
  <w:num w:numId="17">
    <w:abstractNumId w:val="11"/>
  </w:num>
  <w:num w:numId="18">
    <w:abstractNumId w:val="24"/>
  </w:num>
  <w:num w:numId="19">
    <w:abstractNumId w:val="7"/>
  </w:num>
  <w:num w:numId="20">
    <w:abstractNumId w:val="3"/>
  </w:num>
  <w:num w:numId="21">
    <w:abstractNumId w:val="20"/>
  </w:num>
  <w:num w:numId="22">
    <w:abstractNumId w:val="14"/>
  </w:num>
  <w:num w:numId="23">
    <w:abstractNumId w:val="22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13"/>
  </w:num>
  <w:num w:numId="29">
    <w:abstractNumId w:val="17"/>
  </w:num>
  <w:num w:numId="30">
    <w:abstractNumId w:val="19"/>
  </w:num>
  <w:num w:numId="31">
    <w:abstractNumId w:val="21"/>
  </w:num>
  <w:num w:numId="32">
    <w:abstractNumId w:val="16"/>
  </w:num>
  <w:num w:numId="33">
    <w:abstractNumId w:val="1"/>
  </w:num>
  <w:num w:numId="34">
    <w:abstractNumId w:val="2"/>
  </w:num>
  <w:num w:numId="35">
    <w:abstractNumId w:val="0"/>
  </w:num>
  <w:num w:numId="36">
    <w:abstractNumId w:val="8"/>
  </w:num>
  <w:num w:numId="37">
    <w:abstractNumId w:val="4"/>
  </w:num>
  <w:num w:numId="38">
    <w:abstractNumId w:val="15"/>
  </w:num>
  <w:num w:numId="39">
    <w:abstractNumId w:val="1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6B5753"/>
    <w:rsid w:val="000043A0"/>
    <w:rsid w:val="00010236"/>
    <w:rsid w:val="00022255"/>
    <w:rsid w:val="00022A11"/>
    <w:rsid w:val="00026DC4"/>
    <w:rsid w:val="00031588"/>
    <w:rsid w:val="000354AF"/>
    <w:rsid w:val="00037239"/>
    <w:rsid w:val="0004115A"/>
    <w:rsid w:val="00042B75"/>
    <w:rsid w:val="00060395"/>
    <w:rsid w:val="000609E8"/>
    <w:rsid w:val="00064121"/>
    <w:rsid w:val="00071DEB"/>
    <w:rsid w:val="00077B18"/>
    <w:rsid w:val="000861A3"/>
    <w:rsid w:val="000930BA"/>
    <w:rsid w:val="0009364C"/>
    <w:rsid w:val="0009639D"/>
    <w:rsid w:val="000A0FD6"/>
    <w:rsid w:val="000B243F"/>
    <w:rsid w:val="000B2796"/>
    <w:rsid w:val="000C5810"/>
    <w:rsid w:val="000D27A8"/>
    <w:rsid w:val="000D3BD7"/>
    <w:rsid w:val="000D3F3E"/>
    <w:rsid w:val="000E23F3"/>
    <w:rsid w:val="000E75F5"/>
    <w:rsid w:val="00107030"/>
    <w:rsid w:val="00124B36"/>
    <w:rsid w:val="001258F0"/>
    <w:rsid w:val="00134D35"/>
    <w:rsid w:val="00137BAB"/>
    <w:rsid w:val="00143113"/>
    <w:rsid w:val="0015267A"/>
    <w:rsid w:val="00160C9D"/>
    <w:rsid w:val="0016573D"/>
    <w:rsid w:val="00165749"/>
    <w:rsid w:val="00174976"/>
    <w:rsid w:val="0018409B"/>
    <w:rsid w:val="00186858"/>
    <w:rsid w:val="00193BF4"/>
    <w:rsid w:val="001954CB"/>
    <w:rsid w:val="001B5A94"/>
    <w:rsid w:val="001B72D0"/>
    <w:rsid w:val="001C065B"/>
    <w:rsid w:val="001C0CC1"/>
    <w:rsid w:val="001C0FF3"/>
    <w:rsid w:val="001E1987"/>
    <w:rsid w:val="00210CC1"/>
    <w:rsid w:val="00214C21"/>
    <w:rsid w:val="00217E20"/>
    <w:rsid w:val="00222C08"/>
    <w:rsid w:val="0022384F"/>
    <w:rsid w:val="002253DC"/>
    <w:rsid w:val="00226E2E"/>
    <w:rsid w:val="00230093"/>
    <w:rsid w:val="0023054B"/>
    <w:rsid w:val="00231151"/>
    <w:rsid w:val="00240C33"/>
    <w:rsid w:val="00247138"/>
    <w:rsid w:val="00260E99"/>
    <w:rsid w:val="0026196C"/>
    <w:rsid w:val="00262CD6"/>
    <w:rsid w:val="00263840"/>
    <w:rsid w:val="00275293"/>
    <w:rsid w:val="002755C5"/>
    <w:rsid w:val="00280A46"/>
    <w:rsid w:val="0029346B"/>
    <w:rsid w:val="002967AC"/>
    <w:rsid w:val="002B0953"/>
    <w:rsid w:val="002B43D8"/>
    <w:rsid w:val="002C49A7"/>
    <w:rsid w:val="002D208F"/>
    <w:rsid w:val="002E0123"/>
    <w:rsid w:val="002E3022"/>
    <w:rsid w:val="002E3068"/>
    <w:rsid w:val="002F3689"/>
    <w:rsid w:val="003069D4"/>
    <w:rsid w:val="0031255F"/>
    <w:rsid w:val="00316CD0"/>
    <w:rsid w:val="003234E9"/>
    <w:rsid w:val="0032573C"/>
    <w:rsid w:val="00332F34"/>
    <w:rsid w:val="00334BDB"/>
    <w:rsid w:val="00335358"/>
    <w:rsid w:val="003428E6"/>
    <w:rsid w:val="003464F6"/>
    <w:rsid w:val="00353F82"/>
    <w:rsid w:val="003564F8"/>
    <w:rsid w:val="00357BA2"/>
    <w:rsid w:val="00360BE4"/>
    <w:rsid w:val="00363C31"/>
    <w:rsid w:val="003640A8"/>
    <w:rsid w:val="0036471F"/>
    <w:rsid w:val="00366FC2"/>
    <w:rsid w:val="003700E1"/>
    <w:rsid w:val="00371933"/>
    <w:rsid w:val="00380312"/>
    <w:rsid w:val="00382F51"/>
    <w:rsid w:val="00396AA6"/>
    <w:rsid w:val="003A3203"/>
    <w:rsid w:val="003A6BB7"/>
    <w:rsid w:val="003C0CDB"/>
    <w:rsid w:val="003C736D"/>
    <w:rsid w:val="003E0E44"/>
    <w:rsid w:val="003E37A1"/>
    <w:rsid w:val="003E6328"/>
    <w:rsid w:val="003F07F5"/>
    <w:rsid w:val="003F674C"/>
    <w:rsid w:val="00404C22"/>
    <w:rsid w:val="0040736D"/>
    <w:rsid w:val="00411975"/>
    <w:rsid w:val="0041692C"/>
    <w:rsid w:val="004171F5"/>
    <w:rsid w:val="00423AE3"/>
    <w:rsid w:val="004260A8"/>
    <w:rsid w:val="004435DB"/>
    <w:rsid w:val="00452854"/>
    <w:rsid w:val="00453840"/>
    <w:rsid w:val="00457631"/>
    <w:rsid w:val="00467A8C"/>
    <w:rsid w:val="0047064C"/>
    <w:rsid w:val="00474567"/>
    <w:rsid w:val="0047659E"/>
    <w:rsid w:val="00476E61"/>
    <w:rsid w:val="0049484C"/>
    <w:rsid w:val="004A01B9"/>
    <w:rsid w:val="004A0B76"/>
    <w:rsid w:val="004C3A0D"/>
    <w:rsid w:val="004C6F81"/>
    <w:rsid w:val="004D023C"/>
    <w:rsid w:val="004D1976"/>
    <w:rsid w:val="004E2089"/>
    <w:rsid w:val="005009A1"/>
    <w:rsid w:val="005024F7"/>
    <w:rsid w:val="00507F75"/>
    <w:rsid w:val="005213DB"/>
    <w:rsid w:val="00525E5C"/>
    <w:rsid w:val="00531E10"/>
    <w:rsid w:val="00555C83"/>
    <w:rsid w:val="00561B47"/>
    <w:rsid w:val="00566244"/>
    <w:rsid w:val="0057108C"/>
    <w:rsid w:val="00572BD7"/>
    <w:rsid w:val="00573B8C"/>
    <w:rsid w:val="00575707"/>
    <w:rsid w:val="00576331"/>
    <w:rsid w:val="005830AD"/>
    <w:rsid w:val="00585159"/>
    <w:rsid w:val="00587163"/>
    <w:rsid w:val="00587CA1"/>
    <w:rsid w:val="0059002B"/>
    <w:rsid w:val="00593496"/>
    <w:rsid w:val="00593C7F"/>
    <w:rsid w:val="00596537"/>
    <w:rsid w:val="005969F9"/>
    <w:rsid w:val="005A00CB"/>
    <w:rsid w:val="005A1CB0"/>
    <w:rsid w:val="005A7527"/>
    <w:rsid w:val="005B1625"/>
    <w:rsid w:val="005C2FB1"/>
    <w:rsid w:val="005C7DA4"/>
    <w:rsid w:val="005D3705"/>
    <w:rsid w:val="005D435A"/>
    <w:rsid w:val="005E2BFF"/>
    <w:rsid w:val="00601673"/>
    <w:rsid w:val="00605F89"/>
    <w:rsid w:val="00607C11"/>
    <w:rsid w:val="00613529"/>
    <w:rsid w:val="00617AD5"/>
    <w:rsid w:val="006220C5"/>
    <w:rsid w:val="00627988"/>
    <w:rsid w:val="00637612"/>
    <w:rsid w:val="00646ECA"/>
    <w:rsid w:val="006512F4"/>
    <w:rsid w:val="00652414"/>
    <w:rsid w:val="0065284C"/>
    <w:rsid w:val="00656D5C"/>
    <w:rsid w:val="0065782A"/>
    <w:rsid w:val="00663E45"/>
    <w:rsid w:val="00672EE8"/>
    <w:rsid w:val="00673154"/>
    <w:rsid w:val="00677FAD"/>
    <w:rsid w:val="0068074D"/>
    <w:rsid w:val="00692250"/>
    <w:rsid w:val="006937E8"/>
    <w:rsid w:val="006A30B2"/>
    <w:rsid w:val="006A691D"/>
    <w:rsid w:val="006B1F58"/>
    <w:rsid w:val="006B386C"/>
    <w:rsid w:val="006B39FA"/>
    <w:rsid w:val="006B52F9"/>
    <w:rsid w:val="006B5753"/>
    <w:rsid w:val="006C19A5"/>
    <w:rsid w:val="006D0049"/>
    <w:rsid w:val="006E0810"/>
    <w:rsid w:val="006E56E8"/>
    <w:rsid w:val="006F3479"/>
    <w:rsid w:val="006F509E"/>
    <w:rsid w:val="006F6276"/>
    <w:rsid w:val="006F7627"/>
    <w:rsid w:val="00703020"/>
    <w:rsid w:val="0070325A"/>
    <w:rsid w:val="00705C75"/>
    <w:rsid w:val="007060D5"/>
    <w:rsid w:val="007110BD"/>
    <w:rsid w:val="00712343"/>
    <w:rsid w:val="00712480"/>
    <w:rsid w:val="0072367F"/>
    <w:rsid w:val="00730EA0"/>
    <w:rsid w:val="007376A8"/>
    <w:rsid w:val="00741B10"/>
    <w:rsid w:val="00742B50"/>
    <w:rsid w:val="00745402"/>
    <w:rsid w:val="00757CFB"/>
    <w:rsid w:val="00763645"/>
    <w:rsid w:val="00777BAF"/>
    <w:rsid w:val="007807BD"/>
    <w:rsid w:val="0078183B"/>
    <w:rsid w:val="00785306"/>
    <w:rsid w:val="00787D9D"/>
    <w:rsid w:val="007971B1"/>
    <w:rsid w:val="007A39FA"/>
    <w:rsid w:val="007A53F9"/>
    <w:rsid w:val="007B7AE0"/>
    <w:rsid w:val="007C167F"/>
    <w:rsid w:val="007C58E8"/>
    <w:rsid w:val="007D26B4"/>
    <w:rsid w:val="007D2CBE"/>
    <w:rsid w:val="007D5784"/>
    <w:rsid w:val="007E05AC"/>
    <w:rsid w:val="007F20D9"/>
    <w:rsid w:val="007F3389"/>
    <w:rsid w:val="00803861"/>
    <w:rsid w:val="008077A1"/>
    <w:rsid w:val="00812552"/>
    <w:rsid w:val="00812CCB"/>
    <w:rsid w:val="0081367C"/>
    <w:rsid w:val="00815EB2"/>
    <w:rsid w:val="00817133"/>
    <w:rsid w:val="00822F0E"/>
    <w:rsid w:val="00824306"/>
    <w:rsid w:val="00833E48"/>
    <w:rsid w:val="008372AF"/>
    <w:rsid w:val="00840F77"/>
    <w:rsid w:val="00843CA4"/>
    <w:rsid w:val="008457F8"/>
    <w:rsid w:val="00860130"/>
    <w:rsid w:val="0086179C"/>
    <w:rsid w:val="00865D23"/>
    <w:rsid w:val="008678B1"/>
    <w:rsid w:val="008756C9"/>
    <w:rsid w:val="00876BBB"/>
    <w:rsid w:val="00884CCF"/>
    <w:rsid w:val="0089290B"/>
    <w:rsid w:val="00895096"/>
    <w:rsid w:val="008B270B"/>
    <w:rsid w:val="008B7680"/>
    <w:rsid w:val="008C181A"/>
    <w:rsid w:val="008C1EEF"/>
    <w:rsid w:val="008C6944"/>
    <w:rsid w:val="008D1417"/>
    <w:rsid w:val="008D3189"/>
    <w:rsid w:val="008E075B"/>
    <w:rsid w:val="008E1E74"/>
    <w:rsid w:val="008E61D0"/>
    <w:rsid w:val="008E66AE"/>
    <w:rsid w:val="00900298"/>
    <w:rsid w:val="009105B9"/>
    <w:rsid w:val="00914377"/>
    <w:rsid w:val="009213DC"/>
    <w:rsid w:val="00923B7C"/>
    <w:rsid w:val="009278AA"/>
    <w:rsid w:val="00931351"/>
    <w:rsid w:val="0093668B"/>
    <w:rsid w:val="00953B7F"/>
    <w:rsid w:val="0095611D"/>
    <w:rsid w:val="009579B8"/>
    <w:rsid w:val="00964956"/>
    <w:rsid w:val="00971C0C"/>
    <w:rsid w:val="0097788D"/>
    <w:rsid w:val="00980DA3"/>
    <w:rsid w:val="00982422"/>
    <w:rsid w:val="009A3EB9"/>
    <w:rsid w:val="009B118F"/>
    <w:rsid w:val="009B4AF0"/>
    <w:rsid w:val="009C0533"/>
    <w:rsid w:val="009C2FAA"/>
    <w:rsid w:val="009C5591"/>
    <w:rsid w:val="009D43D1"/>
    <w:rsid w:val="009D6208"/>
    <w:rsid w:val="009E344A"/>
    <w:rsid w:val="009E5F80"/>
    <w:rsid w:val="009F5966"/>
    <w:rsid w:val="00A071D0"/>
    <w:rsid w:val="00A07913"/>
    <w:rsid w:val="00A178CC"/>
    <w:rsid w:val="00A26E64"/>
    <w:rsid w:val="00A3501E"/>
    <w:rsid w:val="00A358B6"/>
    <w:rsid w:val="00A373CD"/>
    <w:rsid w:val="00A46DFC"/>
    <w:rsid w:val="00A53ED8"/>
    <w:rsid w:val="00A63295"/>
    <w:rsid w:val="00A70FA8"/>
    <w:rsid w:val="00A802A9"/>
    <w:rsid w:val="00A80346"/>
    <w:rsid w:val="00A915C8"/>
    <w:rsid w:val="00AA3DA4"/>
    <w:rsid w:val="00AA5525"/>
    <w:rsid w:val="00AA7283"/>
    <w:rsid w:val="00AB44A3"/>
    <w:rsid w:val="00AB56AC"/>
    <w:rsid w:val="00AC01DD"/>
    <w:rsid w:val="00AC030F"/>
    <w:rsid w:val="00AC321B"/>
    <w:rsid w:val="00AD1EAD"/>
    <w:rsid w:val="00AE4852"/>
    <w:rsid w:val="00B00F2D"/>
    <w:rsid w:val="00B01692"/>
    <w:rsid w:val="00B04284"/>
    <w:rsid w:val="00B05C48"/>
    <w:rsid w:val="00B07E16"/>
    <w:rsid w:val="00B13C24"/>
    <w:rsid w:val="00B16D36"/>
    <w:rsid w:val="00B25E03"/>
    <w:rsid w:val="00B33928"/>
    <w:rsid w:val="00B42F30"/>
    <w:rsid w:val="00B43585"/>
    <w:rsid w:val="00B5663D"/>
    <w:rsid w:val="00B57EA3"/>
    <w:rsid w:val="00B60579"/>
    <w:rsid w:val="00B613E5"/>
    <w:rsid w:val="00B6364C"/>
    <w:rsid w:val="00B67DE1"/>
    <w:rsid w:val="00B67F32"/>
    <w:rsid w:val="00B801FC"/>
    <w:rsid w:val="00B83168"/>
    <w:rsid w:val="00B842C5"/>
    <w:rsid w:val="00B9354E"/>
    <w:rsid w:val="00B941AA"/>
    <w:rsid w:val="00BA2B2E"/>
    <w:rsid w:val="00BA40B4"/>
    <w:rsid w:val="00BA4B73"/>
    <w:rsid w:val="00BB17EF"/>
    <w:rsid w:val="00BB5095"/>
    <w:rsid w:val="00BC1774"/>
    <w:rsid w:val="00BC2034"/>
    <w:rsid w:val="00BC3A1C"/>
    <w:rsid w:val="00BD0F1B"/>
    <w:rsid w:val="00BD63C1"/>
    <w:rsid w:val="00BE308B"/>
    <w:rsid w:val="00BE4EE8"/>
    <w:rsid w:val="00BE6196"/>
    <w:rsid w:val="00BF0DE2"/>
    <w:rsid w:val="00C05DEB"/>
    <w:rsid w:val="00C10786"/>
    <w:rsid w:val="00C13771"/>
    <w:rsid w:val="00C167A8"/>
    <w:rsid w:val="00C256BD"/>
    <w:rsid w:val="00C36AE0"/>
    <w:rsid w:val="00C436A0"/>
    <w:rsid w:val="00C57775"/>
    <w:rsid w:val="00C71D12"/>
    <w:rsid w:val="00C734BB"/>
    <w:rsid w:val="00C74E08"/>
    <w:rsid w:val="00C94EE7"/>
    <w:rsid w:val="00C95BBF"/>
    <w:rsid w:val="00CB1966"/>
    <w:rsid w:val="00CB22DD"/>
    <w:rsid w:val="00CB2E3C"/>
    <w:rsid w:val="00CB7466"/>
    <w:rsid w:val="00CB77A6"/>
    <w:rsid w:val="00CC089D"/>
    <w:rsid w:val="00CC12F3"/>
    <w:rsid w:val="00CD15A2"/>
    <w:rsid w:val="00CD6402"/>
    <w:rsid w:val="00CD6A82"/>
    <w:rsid w:val="00CE00DF"/>
    <w:rsid w:val="00CE178C"/>
    <w:rsid w:val="00CE686D"/>
    <w:rsid w:val="00CE6F24"/>
    <w:rsid w:val="00CE7556"/>
    <w:rsid w:val="00CF1254"/>
    <w:rsid w:val="00CF4C67"/>
    <w:rsid w:val="00D007A8"/>
    <w:rsid w:val="00D01166"/>
    <w:rsid w:val="00D166E0"/>
    <w:rsid w:val="00D178F6"/>
    <w:rsid w:val="00D209F4"/>
    <w:rsid w:val="00D37ECD"/>
    <w:rsid w:val="00D37FDA"/>
    <w:rsid w:val="00D53B8F"/>
    <w:rsid w:val="00D622C5"/>
    <w:rsid w:val="00D651D6"/>
    <w:rsid w:val="00D8482F"/>
    <w:rsid w:val="00D869D5"/>
    <w:rsid w:val="00D91657"/>
    <w:rsid w:val="00D94B2D"/>
    <w:rsid w:val="00DA693E"/>
    <w:rsid w:val="00DB4FDC"/>
    <w:rsid w:val="00DD2510"/>
    <w:rsid w:val="00DE4AFD"/>
    <w:rsid w:val="00E00436"/>
    <w:rsid w:val="00E00CD8"/>
    <w:rsid w:val="00E03808"/>
    <w:rsid w:val="00E06BC5"/>
    <w:rsid w:val="00E136E9"/>
    <w:rsid w:val="00E14C68"/>
    <w:rsid w:val="00E14F63"/>
    <w:rsid w:val="00E15914"/>
    <w:rsid w:val="00E15FA8"/>
    <w:rsid w:val="00E360AE"/>
    <w:rsid w:val="00E3621F"/>
    <w:rsid w:val="00E43682"/>
    <w:rsid w:val="00E476FF"/>
    <w:rsid w:val="00E52F6D"/>
    <w:rsid w:val="00E60289"/>
    <w:rsid w:val="00E6116C"/>
    <w:rsid w:val="00E65B8C"/>
    <w:rsid w:val="00E718FE"/>
    <w:rsid w:val="00E73E06"/>
    <w:rsid w:val="00E74B10"/>
    <w:rsid w:val="00E84F0C"/>
    <w:rsid w:val="00EA0EF5"/>
    <w:rsid w:val="00EA0FA5"/>
    <w:rsid w:val="00EA2091"/>
    <w:rsid w:val="00EA4E39"/>
    <w:rsid w:val="00EA5D6A"/>
    <w:rsid w:val="00EA75EA"/>
    <w:rsid w:val="00EB3399"/>
    <w:rsid w:val="00EB4CD1"/>
    <w:rsid w:val="00EC030F"/>
    <w:rsid w:val="00EC1DB3"/>
    <w:rsid w:val="00EC4079"/>
    <w:rsid w:val="00ED0F6E"/>
    <w:rsid w:val="00ED2C4B"/>
    <w:rsid w:val="00EE3FBC"/>
    <w:rsid w:val="00EE6205"/>
    <w:rsid w:val="00EF08C2"/>
    <w:rsid w:val="00EF0FFA"/>
    <w:rsid w:val="00EF3A68"/>
    <w:rsid w:val="00EF5B6A"/>
    <w:rsid w:val="00EF6E47"/>
    <w:rsid w:val="00F111F9"/>
    <w:rsid w:val="00F23C43"/>
    <w:rsid w:val="00F335A3"/>
    <w:rsid w:val="00F33A32"/>
    <w:rsid w:val="00F36F22"/>
    <w:rsid w:val="00F52113"/>
    <w:rsid w:val="00F5740F"/>
    <w:rsid w:val="00F606B7"/>
    <w:rsid w:val="00F80F4D"/>
    <w:rsid w:val="00F8283D"/>
    <w:rsid w:val="00F973A4"/>
    <w:rsid w:val="00FA0812"/>
    <w:rsid w:val="00FA7574"/>
    <w:rsid w:val="00FB293A"/>
    <w:rsid w:val="00FB3648"/>
    <w:rsid w:val="00FC07E3"/>
    <w:rsid w:val="00FD211A"/>
    <w:rsid w:val="00FE0180"/>
    <w:rsid w:val="00FE1EAF"/>
    <w:rsid w:val="00FE37E5"/>
    <w:rsid w:val="00FE494A"/>
    <w:rsid w:val="00FF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DA693E"/>
    <w:pPr>
      <w:outlineLvl w:val="5"/>
    </w:pPr>
  </w:style>
  <w:style w:type="paragraph" w:styleId="Heading8">
    <w:name w:val="heading 8"/>
    <w:basedOn w:val="Normal"/>
    <w:next w:val="Normal"/>
    <w:qFormat/>
    <w:rsid w:val="00DA69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vindsBodyText">
    <w:name w:val="Arvind's Body Text"/>
    <w:basedOn w:val="Normal"/>
    <w:next w:val="Normal"/>
    <w:autoRedefine/>
    <w:rsid w:val="00DA693E"/>
    <w:pPr>
      <w:widowControl/>
      <w:autoSpaceDE/>
      <w:autoSpaceDN/>
      <w:adjustRightInd/>
      <w:jc w:val="both"/>
    </w:pPr>
    <w:rPr>
      <w:rFonts w:ascii="Bookman Old Style" w:hAnsi="Bookman Old Style" w:cs="Arial"/>
      <w:b/>
      <w:sz w:val="20"/>
      <w:szCs w:val="20"/>
    </w:rPr>
  </w:style>
  <w:style w:type="paragraph" w:styleId="BodyTextIndent">
    <w:name w:val="Body Text Indent"/>
    <w:basedOn w:val="Normal"/>
    <w:rsid w:val="00DA693E"/>
    <w:pPr>
      <w:widowControl/>
      <w:autoSpaceDE/>
      <w:autoSpaceDN/>
      <w:adjustRightInd/>
      <w:ind w:left="567" w:hanging="567"/>
      <w:jc w:val="both"/>
    </w:pPr>
    <w:rPr>
      <w:rFonts w:ascii="Helvetica" w:hAnsi="Helvetica"/>
    </w:rPr>
  </w:style>
  <w:style w:type="character" w:styleId="Hyperlink">
    <w:name w:val="Hyperlink"/>
    <w:basedOn w:val="DefaultParagraphFont"/>
    <w:rsid w:val="007376A8"/>
    <w:rPr>
      <w:color w:val="0000FF"/>
      <w:u w:val="single"/>
    </w:rPr>
  </w:style>
  <w:style w:type="paragraph" w:customStyle="1" w:styleId="Address2">
    <w:name w:val="Address 2"/>
    <w:basedOn w:val="Normal"/>
    <w:rsid w:val="00787D9D"/>
    <w:pPr>
      <w:widowControl/>
      <w:autoSpaceDE/>
      <w:autoSpaceDN/>
      <w:adjustRightInd/>
      <w:spacing w:line="200" w:lineRule="atLeast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566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6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85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6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8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3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71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ubayubac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6C34-3EC2-E442-A29B-F1C4141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t</Company>
  <LinksUpToDate>false</LinksUpToDate>
  <CharactersWithSpaces>3420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ans.finit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j</dc:creator>
  <cp:lastModifiedBy>shanu</cp:lastModifiedBy>
  <cp:revision>48</cp:revision>
  <cp:lastPrinted>2012-10-16T09:01:00Z</cp:lastPrinted>
  <dcterms:created xsi:type="dcterms:W3CDTF">2017-03-16T08:52:00Z</dcterms:created>
  <dcterms:modified xsi:type="dcterms:W3CDTF">2017-11-18T18:08:00Z</dcterms:modified>
</cp:coreProperties>
</file>